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57064C">
        <w:rPr>
          <w:rFonts w:asciiTheme="minorHAnsi" w:hAnsiTheme="minorHAnsi" w:cstheme="minorHAnsi"/>
          <w:b/>
          <w:bCs/>
          <w:szCs w:val="22"/>
        </w:rPr>
        <w:t>SEDE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667B2A">
        <w:rPr>
          <w:rFonts w:asciiTheme="minorHAnsi" w:hAnsiTheme="minorHAnsi" w:cstheme="minorHAnsi"/>
          <w:b/>
          <w:bCs/>
          <w:szCs w:val="22"/>
        </w:rPr>
        <w:t>2ª FEIRA</w:t>
      </w:r>
    </w:p>
    <w:p w:rsidR="005956E4" w:rsidRPr="0049005E" w:rsidRDefault="0057064C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TURMA </w:t>
      </w:r>
      <w:r w:rsidR="00667B2A">
        <w:rPr>
          <w:rFonts w:asciiTheme="minorHAnsi" w:hAnsiTheme="minorHAnsi" w:cstheme="minorHAnsi"/>
          <w:b/>
          <w:bCs/>
          <w:szCs w:val="22"/>
        </w:rPr>
        <w:t>B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814E14">
        <w:rPr>
          <w:rFonts w:asciiTheme="minorHAnsi" w:hAnsiTheme="minorHAnsi" w:cstheme="minorHAnsi"/>
          <w:b/>
          <w:bCs/>
          <w:szCs w:val="22"/>
        </w:rPr>
        <w:t>1</w:t>
      </w:r>
      <w:r w:rsidR="003F3704">
        <w:rPr>
          <w:rFonts w:asciiTheme="minorHAnsi" w:hAnsiTheme="minorHAnsi" w:cstheme="minorHAnsi"/>
          <w:b/>
          <w:bCs/>
          <w:szCs w:val="22"/>
        </w:rPr>
        <w:t>3</w:t>
      </w:r>
      <w:bookmarkStart w:id="0" w:name="_GoBack"/>
      <w:bookmarkEnd w:id="0"/>
      <w:r w:rsidR="004C0E6B">
        <w:rPr>
          <w:rFonts w:asciiTheme="minorHAnsi" w:hAnsiTheme="minorHAnsi" w:cstheme="minorHAnsi"/>
          <w:b/>
          <w:bCs/>
          <w:szCs w:val="22"/>
        </w:rPr>
        <w:t>/1</w:t>
      </w:r>
      <w:r w:rsidR="00361E04">
        <w:rPr>
          <w:rFonts w:asciiTheme="minorHAnsi" w:hAnsiTheme="minorHAnsi" w:cstheme="minorHAnsi"/>
          <w:b/>
          <w:bCs/>
          <w:szCs w:val="22"/>
        </w:rPr>
        <w:t>1</w:t>
      </w:r>
      <w:r w:rsidR="004C0E6B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814E14" w:rsidRP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Exposição: “</w:t>
      </w:r>
      <w:proofErr w:type="spellStart"/>
      <w:r w:rsidR="00814E14" w:rsidRP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Amelia</w:t>
      </w:r>
      <w:proofErr w:type="spellEnd"/>
      <w:r w:rsidR="00814E14" w:rsidRP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Toledo: Lembrei que esqueci”</w:t>
      </w:r>
      <w:r w:rsid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</w:t>
      </w:r>
      <w:r w:rsidR="00AD5599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concentração</w:t>
      </w:r>
      <w:proofErr w:type="gramEnd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: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r w:rsidR="00984BE6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9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</w:t>
      </w:r>
      <w:r w:rsidR="00667B2A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3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</w:t>
      </w:r>
      <w:r w:rsidR="00984BE6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de visita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="00814E14">
        <w:rPr>
          <w:rFonts w:asciiTheme="minorHAnsi" w:hAnsiTheme="minorHAnsi" w:cstheme="minorHAnsi"/>
          <w:b/>
          <w:bCs/>
          <w:caps/>
          <w:szCs w:val="22"/>
        </w:rPr>
        <w:t xml:space="preserve">01H30 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814E14" w:rsidRDefault="00AD5599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 xml:space="preserve">A exposição </w:t>
      </w:r>
      <w:r w:rsidR="00984BE6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 xml:space="preserve">terá uma introdução com o educativo </w:t>
      </w:r>
      <w:r w:rsidR="00814E14"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 xml:space="preserve">e iniciará às </w:t>
      </w:r>
      <w:r w:rsidR="00667B2A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10</w:t>
      </w:r>
      <w:r w:rsidR="00814E14"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h</w:t>
      </w:r>
      <w:r w:rsidR="00667B2A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0</w:t>
      </w:r>
      <w:r w:rsidR="00814E14"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0</w:t>
      </w:r>
      <w:r w:rsidR="00984BE6">
        <w:rPr>
          <w:rFonts w:asciiTheme="minorHAnsi" w:hAnsiTheme="minorHAnsi" w:cstheme="minorHAnsi"/>
          <w:b/>
          <w:bCs/>
          <w:sz w:val="28"/>
          <w:szCs w:val="22"/>
        </w:rPr>
        <w:t>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14E14" w:rsidRPr="00814E14" w:rsidRDefault="00814E14" w:rsidP="00814E14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814E14" w:rsidRDefault="00814E14" w:rsidP="00814E14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ENDEREÇO: CCBB CENTRO CULTURAL BANCO DO BRASIL -  R. Álvares Penteado, 112 – Centro</w:t>
      </w:r>
    </w:p>
    <w:p w:rsidR="00814E14" w:rsidRDefault="00814E14" w:rsidP="00814E14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(2 minutos do Metrô São Bento e 4 minutos do Metrô Sé)</w:t>
      </w:r>
    </w:p>
    <w:p w:rsidR="00814E14" w:rsidRDefault="00814E14" w:rsidP="00814E14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3362325" cy="2524125"/>
            <wp:effectExtent l="0" t="0" r="9525" b="9525"/>
            <wp:docPr id="4" name="Imagem 4" descr="Descrição: C:\Users\roberta.miranda\Pictures\CCB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Descrição: C:\Users\roberta.miranda\Pictures\CCBB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 w:themeColor="text1"/>
        </w:rPr>
        <w:t xml:space="preserve">      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2714625" cy="3162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6B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99" w:rsidRDefault="00AD5599" w:rsidP="008E40E0">
      <w:r>
        <w:separator/>
      </w:r>
    </w:p>
  </w:endnote>
  <w:endnote w:type="continuationSeparator" w:id="0">
    <w:p w:rsidR="00AD5599" w:rsidRDefault="00AD5599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99" w:rsidRPr="00E31171" w:rsidRDefault="00AD5599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99" w:rsidRDefault="00AD5599" w:rsidP="008E40E0">
      <w:r>
        <w:separator/>
      </w:r>
    </w:p>
  </w:footnote>
  <w:footnote w:type="continuationSeparator" w:id="0">
    <w:p w:rsidR="00AD5599" w:rsidRDefault="00AD5599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99" w:rsidRPr="00B97AED" w:rsidRDefault="00AD5599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599" w:rsidRDefault="00AD5599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AD5599" w:rsidRDefault="00AD5599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AD5599" w:rsidRDefault="00AD5599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AD5599" w:rsidRPr="00E31171" w:rsidRDefault="00AD5599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32DD8"/>
    <w:rsid w:val="00185F6D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61E04"/>
    <w:rsid w:val="00395428"/>
    <w:rsid w:val="003A77FF"/>
    <w:rsid w:val="003B7252"/>
    <w:rsid w:val="003C0F40"/>
    <w:rsid w:val="003C7196"/>
    <w:rsid w:val="003E34CF"/>
    <w:rsid w:val="003E38CA"/>
    <w:rsid w:val="003E3CA2"/>
    <w:rsid w:val="003F3704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6277"/>
    <w:rsid w:val="004D3796"/>
    <w:rsid w:val="004D4360"/>
    <w:rsid w:val="004F03F0"/>
    <w:rsid w:val="005111B0"/>
    <w:rsid w:val="00533D18"/>
    <w:rsid w:val="0053471D"/>
    <w:rsid w:val="00543C94"/>
    <w:rsid w:val="00551451"/>
    <w:rsid w:val="00570499"/>
    <w:rsid w:val="0057064C"/>
    <w:rsid w:val="00586F88"/>
    <w:rsid w:val="005925C5"/>
    <w:rsid w:val="005938CE"/>
    <w:rsid w:val="00593AEE"/>
    <w:rsid w:val="005956E4"/>
    <w:rsid w:val="005F5AE6"/>
    <w:rsid w:val="005F7C4D"/>
    <w:rsid w:val="006111DC"/>
    <w:rsid w:val="00611AE4"/>
    <w:rsid w:val="00641934"/>
    <w:rsid w:val="006565B4"/>
    <w:rsid w:val="00660044"/>
    <w:rsid w:val="0066302D"/>
    <w:rsid w:val="00667B2A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4E14"/>
    <w:rsid w:val="00835800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5319"/>
    <w:rsid w:val="00965D0A"/>
    <w:rsid w:val="00967AA9"/>
    <w:rsid w:val="009804EF"/>
    <w:rsid w:val="00984BE6"/>
    <w:rsid w:val="00985795"/>
    <w:rsid w:val="00987AB7"/>
    <w:rsid w:val="00991D28"/>
    <w:rsid w:val="009A49DC"/>
    <w:rsid w:val="009B6478"/>
    <w:rsid w:val="009E1A6C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AD5599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B6EEA"/>
    <w:rsid w:val="00BD776B"/>
    <w:rsid w:val="00BF2DA1"/>
    <w:rsid w:val="00BF692F"/>
    <w:rsid w:val="00C10945"/>
    <w:rsid w:val="00C1780F"/>
    <w:rsid w:val="00C324DD"/>
    <w:rsid w:val="00C60A0B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52E8-4686-4DC1-B344-EE05C499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7-11-01T17:44:00Z</dcterms:created>
  <dcterms:modified xsi:type="dcterms:W3CDTF">2017-11-01T17:44:00Z</dcterms:modified>
</cp:coreProperties>
</file>